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E04606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A139181" w14:textId="77777777" w:rsidR="00E04606" w:rsidRDefault="00E04606" w:rsidP="00E0460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E0460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E04606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92E3E0B" w14:textId="77777777" w:rsidR="00E04606" w:rsidRDefault="00E04606" w:rsidP="00E0460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E0460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E04606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87C22E7" w14:textId="77777777" w:rsidR="00E04606" w:rsidRDefault="00E04606" w:rsidP="00E0460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3E4F04E9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E0460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E0460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E04606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E04606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E046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E046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E046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E046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E046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E046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E046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E046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E046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E046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E046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E046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E046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E046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E046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E046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E046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E046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E04606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F939CF" w14:paraId="0B28C3E5" w14:textId="77777777" w:rsidTr="00BC263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7156CC0C" w14:textId="77777777" w:rsidR="00F939CF" w:rsidRDefault="00F939CF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29DEEB56" w14:textId="77777777" w:rsidR="00F939CF" w:rsidRDefault="00F939CF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70932" w14:textId="77777777" w:rsidR="00F939CF" w:rsidRDefault="00F939C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ísica y Química</w:t>
            </w:r>
          </w:p>
        </w:tc>
      </w:tr>
      <w:tr w:rsidR="00F939CF" w14:paraId="3C5C8406" w14:textId="77777777" w:rsidTr="00BC263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DDEA" w14:textId="77777777" w:rsidR="00F939CF" w:rsidRDefault="00F939CF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13CEA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AADDA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F939CF" w14:paraId="76D19B3E" w14:textId="77777777" w:rsidTr="00BC263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AF86" w14:textId="77777777" w:rsidR="00F939CF" w:rsidRDefault="00F939CF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D40" w14:textId="77777777" w:rsidR="00F939CF" w:rsidRDefault="00F939CF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CC45B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5DB88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3CFA4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BC2637" w14:paraId="0E42AF69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9569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3DA377" w14:textId="4C513243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1B4F581" w14:textId="10F44AE6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alizar interpretaciones, predicciones y representaciones de fenómenos químicos a partir de los datos de una investigación científica y obtener conclus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657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3B3792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6849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8CFB07B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534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2B253BA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2D1CA3C5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4186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F500266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B78D6D3" w14:textId="06EA12BB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plicar la prevención de riesgos en el laboratorio de química y conocer la importancia de los fenómenos químicos y sus aplicaciones a los individuos y a la socie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195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D63956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83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6628C89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40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DB613A6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4CE28428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723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EC37596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82DE18" w14:textId="5CDD33BF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mplear adecuadamente las TIC para la búsqueda de información, manejo de aplicaciones de simulación de pruebas de laboratorio, obtención de datos y elaboración de inform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6847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68F406C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483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0A732E6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227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95855DA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5E7F501F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50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8F4C507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13776DB" w14:textId="2D171FD9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Diseñar, elaborar, comunicar y defender informes de carácter científico realizando una investigación basada en la práctica experiment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637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7D79D2D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7039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5B5BD97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5675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836EF19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1EC722C1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8351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319E63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960FBB" w14:textId="6B2D8C2A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nalizar cronológicamente los modelos atómicos hasta llegar al modelo actual discutiendo sus limitaciones y la necesitad de uno nuev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5246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6E67BFB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562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32F408D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209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CC1825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77046BD4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47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88D1264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7075CB9" w14:textId="4D671A46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a importancia de la teoría </w:t>
            </w:r>
            <w:proofErr w:type="spellStart"/>
            <w:r>
              <w:rPr>
                <w:color w:val="000000"/>
              </w:rPr>
              <w:t>mecanocuántica</w:t>
            </w:r>
            <w:proofErr w:type="spellEnd"/>
            <w:r>
              <w:rPr>
                <w:color w:val="000000"/>
              </w:rPr>
              <w:t xml:space="preserve"> para el conocimiento del átom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320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7CE93E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14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30CC6AA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5977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C2E4B1D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3D8CDF65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8264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FA98B1D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64AD557" w14:textId="0767C261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Explicar los conceptos básicos de la mecánica cuántica: dualidad onda-corpúsculo e incertidumbr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535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FE7438C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4144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6171CA4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4312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FB27DB2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0CC6DAA3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242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062F557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F6AE7AA" w14:textId="3298B9A3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las características fundamentales de las partículas subatómicas diferenciando los distintos tip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759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3465586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278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C4BDDAE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289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5843A8C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0BEC70A0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9590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3BE6785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A963E04" w14:textId="00E43F4C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stablecer la configuración electrónica de un átomo relacionándola con su posición en la Tabla Periód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2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0D62473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372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413980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50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B47C8BA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56DBC0BE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9062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8A950B7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28A44DC" w14:textId="4F5CFD15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os números cuánticos para un electrón según en el orbital en el que se encuentre. 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89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D809797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260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9447CBB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6824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371FBF5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43594631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2480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77E1197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A759C28" w14:textId="3D65EA7E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la estructura básica del Sistema Periódico actual, definir las propiedades periódicas estudiadas y describir su variación a lo largo de un grupo o perio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80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CF47D41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450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A75EE78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753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94A52DA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2C6F318D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4656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2E6AD33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8F70D7" w14:textId="09E1BD3E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el modelo de enlace correspondiente para explicar la formación de moléculas, de cristales y estructuras macroscópicas y deducir sus propiedad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224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7E8D6D9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795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A872EA8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613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F15A531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3BF48ED0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6286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0CCC5AA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C7E3A0" w14:textId="3425A25B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struir ciclos energéticos del tipo Born-Haber para calcular la energía de red, analizando de forma cualitativa la variación de energía de red en diferentes compuestos. 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5100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17434F0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21F9D6C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82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1E727F4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22D9C383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996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178CDE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283E92F" w14:textId="22D244B1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scribir las características básicas del enlace covalente empleando diagramas de Lewis y utilizar la TEV para su descripción más complej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010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9955CF4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75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21BF547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957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59D6934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716C5EAF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4258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72E4758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573AAC5" w14:textId="77A206A6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. Emplear la teoría de la hibridación para explicar el enlace covalente y la geometría de distintas molécul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82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16B436D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465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B0669BE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403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1359E4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5F2BBB88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6262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5795E20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C1CE9E2" w14:textId="1DE61208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las propiedades de los metales empleando las diferentes teorías estudiadas para la formación del enlace metál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611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C457165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042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F1C17EC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978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3CE5F53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5E01F2F3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0299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BC63C14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EFBA5C7" w14:textId="1E4E7CF9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licar la posible conductividad eléctrica de un metal empleando la teoría de ban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6187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713AD51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3323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8ECD72A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9415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1073ED4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0DC5AAC4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5477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BD24D5D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DEEB0A5" w14:textId="441D1B8C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os diferentes tipos de fuerzas intermoleculares y explicar cómo afectan a las propiedades de determinados compuestos en casos concret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588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8FB64D5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581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F5836BE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849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38D810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7877DD30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4220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334E995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FF1E4CD" w14:textId="2BB6A174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ferenciar las fuerzas intramoleculares de las intermoleculares en compuestos iónicos o coval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204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DE36710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80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7F59B70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296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4591498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598DA966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7984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96D6FB4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6630A34" w14:textId="185C9F95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Definir velocidad de una reacción y aplicar la teoría de las colisiones y del estado de transición utilizando el concepto de energía de activ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962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08B677A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48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F0D6D16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768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11EE6EB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1E178987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461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AA89AB4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143AD68" w14:textId="4E39E003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Justificar cómo la naturaleza y concentración de los reactivos, la temperatura y la presencia de catalizadores modifican la velocidad de reac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248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C60233B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275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F346DF7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557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96B8D46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6BE5A115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7829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803C462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39189E5" w14:textId="1D53BBC4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que la velocidad de una reacción química depende de la etapa limitante según su mecanismo de reacción estableci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842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163C2B3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550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B3122D1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3355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711AB4E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2F96BBB3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6801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36182FC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EEAEE2A" w14:textId="30571E87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plicar el concepto de equilibrio químico para predecir la evolución de un sistem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246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5BF9B53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656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2B67F5E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897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E41062D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3D9CC59B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7979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4AB8337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2D5AFDF" w14:textId="193AF018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resar matemáticamente la constante de equilibrio de un proceso en el que intervienen gases, en función de la concentración y de las presiones par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306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AC8BE26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266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33A43A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1789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2302F8A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5CCAFC56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7440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255AA8B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7C6B2A" w14:textId="05199466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lacionar Kc y </w:t>
            </w:r>
            <w:proofErr w:type="spellStart"/>
            <w:r>
              <w:rPr>
                <w:color w:val="000000"/>
              </w:rPr>
              <w:t>Kp</w:t>
            </w:r>
            <w:proofErr w:type="spellEnd"/>
            <w:r>
              <w:rPr>
                <w:color w:val="000000"/>
              </w:rPr>
              <w:t xml:space="preserve"> en equilibrios con gases, interpretando su signific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446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F280DD7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643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EA7B404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503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B1DF28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493138B0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3114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23F6447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4F6ED5C" w14:textId="415ED210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solver problemas de equilibrios homogéneos, en particular en reacciones gaseosas y de equilibrios heterogéneos, con especial atención a los de disolución-precipit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3131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FFC95C0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6203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809AA7C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5277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DE38AD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75EDE809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0441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0588ABD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FCF1D1F" w14:textId="3732EA12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plicar el principio de Le </w:t>
            </w:r>
            <w:proofErr w:type="spellStart"/>
            <w:r>
              <w:rPr>
                <w:color w:val="000000"/>
              </w:rPr>
              <w:t>Chatelier</w:t>
            </w:r>
            <w:proofErr w:type="spellEnd"/>
            <w:r>
              <w:rPr>
                <w:color w:val="000000"/>
              </w:rPr>
              <w:t xml:space="preserve"> a distintos tipos de reacciones teniendo en cuenta el efecto de la temperatura, la presión, el volumen y la concentración de las sustancias presentes prediciendo la evolución del sistem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4832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79D0B67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553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ECB27D0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6881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C335A5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6F4D25EB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6741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2EB8D17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19093E1" w14:textId="374A8DC8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Valorar la importancia que tiene el principio Le </w:t>
            </w:r>
            <w:proofErr w:type="spellStart"/>
            <w:r>
              <w:rPr>
                <w:color w:val="000000"/>
              </w:rPr>
              <w:t>Chatelier</w:t>
            </w:r>
            <w:proofErr w:type="spellEnd"/>
            <w:r>
              <w:rPr>
                <w:color w:val="000000"/>
              </w:rPr>
              <w:t xml:space="preserve"> en diversos procesos industri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520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286077E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666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ADA1DB3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410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CB24D52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0BE375CE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0979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DB48E1F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2BD2EE1" w14:textId="422DF1F2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licar cómo varía la solubilidad de una sal por el efecto de un ion comú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793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EBC2BB3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0561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3E57A8D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2841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59B24E6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0F15D93C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4000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2B290B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2D2503C" w14:textId="77A7A4E8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plicar la teoría de </w:t>
            </w:r>
            <w:proofErr w:type="spellStart"/>
            <w:r>
              <w:rPr>
                <w:color w:val="000000"/>
              </w:rPr>
              <w:t>Brönsted</w:t>
            </w:r>
            <w:proofErr w:type="spellEnd"/>
            <w:r>
              <w:rPr>
                <w:color w:val="000000"/>
              </w:rPr>
              <w:t xml:space="preserve"> para reconocer las sustancias que pueden actuar como ácidos o bas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001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95CBAFA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2370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7DF6F7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515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C785305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7B598B4F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8509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43B9449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CB484EC" w14:textId="756E49DF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eterminar el valor del pH de distintos tipos de ácidos y bas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347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45C0165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917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8AE20E2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8173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B3069DA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752D33CB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978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54261F7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EB51BC5" w14:textId="2314D7F0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xplicar las reacciones ácido-base y la importancia de alguna de </w:t>
            </w:r>
            <w:proofErr w:type="gramStart"/>
            <w:r>
              <w:rPr>
                <w:color w:val="000000"/>
              </w:rPr>
              <w:t>ellas</w:t>
            </w:r>
            <w:proofErr w:type="gramEnd"/>
            <w:r>
              <w:rPr>
                <w:color w:val="000000"/>
              </w:rPr>
              <w:t xml:space="preserve"> así como sus aplicaciones prácti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472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4F722A5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8476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7F8D1C1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3725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F93D3B2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324B058F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7009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28F4AC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83F4320" w14:textId="71ACE9A0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Justificar el pH resultante en la hidrólisis de una s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81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DFEF7E6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900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978DACB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572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C6E65F9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165AC920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2867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320FB6C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35A01C1" w14:textId="118B9E5B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los cálculos estequiométricos necesarios para llevar a cabo una reacción de neutralización o volumetría ácido-bas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928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F020056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371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AD3CF11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65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ABB8143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1325B5FC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9756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3E285AD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42F0868" w14:textId="3446CD05" w:rsidR="00BC2637" w:rsidRDefault="00BC2637" w:rsidP="00BC26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las distintas aplicaciones de los ácidos y bases en la vida cotidiana tales como productos de limpieza, cosmética, etc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86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B6226FD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7430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F7EB45E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174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ADA48C0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4614D1B2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9430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8C33BEC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4DE8920" w14:textId="1B3408FE" w:rsidR="00BC2637" w:rsidRDefault="00BC2637" w:rsidP="00BC26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terminar el número de oxidación de un elemento químico identificando si se oxida o reduce en una reacción quím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519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83F79E6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211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344E43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361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FAB34C8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628D4275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7829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7BD68DD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86CBFE7" w14:textId="3649B963" w:rsidR="00BC2637" w:rsidRDefault="00BC2637" w:rsidP="00BC26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Ajustar reacciones de oxidación-reducción utilizando el método del ion-electrón y hacer los cálculos estequiométricos correspondient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64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F0ABDAF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098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A1BC855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0268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6E10BC4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3F21C6CA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1835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03B5DB1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0862B50" w14:textId="4559DEE2" w:rsidR="00BC2637" w:rsidRDefault="00BC2637" w:rsidP="00BC26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mprender el significado de potencial estándar de reducción de un par redox, utilizándolo para predecir la espontaneidad de un proceso entre dos pares redox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398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6387801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84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F606CF9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873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1413F30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5D09233C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3483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DD40FA0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B681CB5" w14:textId="23C86EBA" w:rsidR="00BC2637" w:rsidRDefault="00BC2637" w:rsidP="00BC26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alizar cálculos estequiométricos necesarios para aplicar a las volumetrías redox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489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4220C59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260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940557A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742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41BE411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6C4FA38D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9664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299A471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B464F41" w14:textId="5B4C9B41" w:rsidR="00BC2637" w:rsidRDefault="00BC2637" w:rsidP="00BC26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Determinar la cantidad de sustancia depositada en los electrodos de una cuba electrolítica empleando las leyes de Faraday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059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35B4009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620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EB487CB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0518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ECA273A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6D3DED65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7283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423D00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2B0EAD" w14:textId="24ECE39B" w:rsidR="00BC2637" w:rsidRDefault="00BC2637" w:rsidP="00BC26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algunas de las aplicaciones de la electrolisis como la prevención de la corrosión, la fabricación de pilas de distinto tipos (galvánicas, alcalinas, de combustible) y la obtención de elementos pur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29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CDEEF57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8312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F90DD68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311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38AC1EA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7D95B75F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6502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BC92F27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22E7EC" w14:textId="2EE486BA" w:rsidR="00BC2637" w:rsidRDefault="00BC2637" w:rsidP="00BC26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Reconocer los compuestos orgánicos, según la función que los caracteriz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220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6283336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931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F415670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7729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89DECE4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6B55C03B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3073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3A8C1D4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C20C7D8" w14:textId="10116A1C" w:rsidR="00BC2637" w:rsidRDefault="00BC2637" w:rsidP="00BC26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Formular compuestos orgánicos sencillos con varias func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824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09F7D9E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4376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1A2C934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6865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D0D8936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6397FF30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5439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3BC8055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194221C" w14:textId="0720742A" w:rsidR="00BC2637" w:rsidRDefault="00BC2637" w:rsidP="00BC26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presentar isómeros a partir de una fórmula molecular d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AED4EDC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831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CF71AB9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146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EC91784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5F1EAD29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5096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925C547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0E23C4" w14:textId="03152762" w:rsidR="00BC2637" w:rsidRDefault="00BC2637" w:rsidP="00BC26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os principales tipos de reacciones orgánicas: sustitución, adición, eliminación, condensación y redox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9573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E7ECA0E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044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11A493C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447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8786DF2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1E349D53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2138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6E5EC57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DA89568" w14:textId="5D948FF3" w:rsidR="00BC2637" w:rsidRDefault="00BC2637" w:rsidP="00BC26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Escribir y ajustar reacciones de obtención o transformación de compuestos orgánicos en función del grupo funcional present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65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7787B6B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5145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4237A09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187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00D6DA9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C2637" w14:paraId="014E6CEF" w14:textId="77777777" w:rsidTr="00BC26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4964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3844415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434B351" w14:textId="276343B5" w:rsidR="00BC2637" w:rsidRDefault="00BC2637" w:rsidP="00BC26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Valorar la importancia de la química orgánica vinculada a otras áreas de conocimiento e interés soci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8474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4D01486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887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DB03A50" w14:textId="77777777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2728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CB9DC89" w14:textId="2A83F138" w:rsidR="00BC2637" w:rsidRDefault="00BC2637" w:rsidP="00BC26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8B5B55C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FBA88F0" w14:textId="77777777" w:rsidR="00DB7F63" w:rsidRPr="00301422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7FEEC49" w14:textId="2E8AD9E6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FD61071" w14:textId="72418841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7151136" w14:textId="5E421829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8A5CB0A" w14:textId="7B6B18EB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A7EADA" w14:textId="22C9C830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211A0EC" w14:textId="14117250" w:rsidR="00BC2637" w:rsidRDefault="00BC263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5B1F41" w14:textId="77777777" w:rsidR="00BC2637" w:rsidRDefault="00BC263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E81F2E" w14:textId="450104B3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31E2177" w14:textId="45F6B549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495904E" w14:textId="18CDD190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AED30E5" w14:textId="687981C7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749F2A" w14:textId="4D0AC900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1CDEE6D" w14:textId="444094E1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9C47F0" w14:textId="1280B7FA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77777777" w:rsidR="00F939CF" w:rsidRPr="0060453C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113094" w14:textId="77777777" w:rsidR="004C1975" w:rsidRDefault="004C1975" w:rsidP="0060453C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548617A4" w14:textId="4EDA0DCA" w:rsidR="00B53172" w:rsidRDefault="00B53172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4FDB5F" w14:textId="789F8EF2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3BC60A" w14:textId="3C29254E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188F99B" w14:textId="4EDC61BC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79E4C80" w14:textId="0EE9B739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726CEC3" w14:textId="66D6EC80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E3BC649" w14:textId="3632CBEA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C5B157" w14:textId="1C312E93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5D47A52" w14:textId="6365691D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7E68C2" w14:textId="4085B18B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E04606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04606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E04606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E04606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04606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E04606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14B71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622A7"/>
    <w:rsid w:val="00687615"/>
    <w:rsid w:val="00697039"/>
    <w:rsid w:val="006A53EF"/>
    <w:rsid w:val="006E0199"/>
    <w:rsid w:val="006F62A9"/>
    <w:rsid w:val="00713D2C"/>
    <w:rsid w:val="0074332D"/>
    <w:rsid w:val="007F26E4"/>
    <w:rsid w:val="00850C45"/>
    <w:rsid w:val="008B4B63"/>
    <w:rsid w:val="008B72D2"/>
    <w:rsid w:val="00975021"/>
    <w:rsid w:val="0099430F"/>
    <w:rsid w:val="009C5FE0"/>
    <w:rsid w:val="00A062F6"/>
    <w:rsid w:val="00A9496D"/>
    <w:rsid w:val="00AD018C"/>
    <w:rsid w:val="00B53172"/>
    <w:rsid w:val="00B64538"/>
    <w:rsid w:val="00BC2637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B1C1F"/>
    <w:rsid w:val="00DB7F63"/>
    <w:rsid w:val="00DF39FA"/>
    <w:rsid w:val="00E04606"/>
    <w:rsid w:val="00E65084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EB3148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EB3148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EB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39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19:20:00Z</dcterms:created>
  <dcterms:modified xsi:type="dcterms:W3CDTF">2022-01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